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93A" w:rsidRDefault="009B293A" w:rsidP="00F6064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90358</wp:posOffset>
            </wp:positionH>
            <wp:positionV relativeFrom="paragraph">
              <wp:posOffset>-933249</wp:posOffset>
            </wp:positionV>
            <wp:extent cx="1037064" cy="1037064"/>
            <wp:effectExtent l="0" t="0" r="4445" b="444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301674_375759332833513_2983562420473431520_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715" cy="103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D06" w:rsidRPr="00F6064C" w:rsidRDefault="00F6064C" w:rsidP="00F6064C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F6064C">
        <w:rPr>
          <w:rFonts w:ascii="Times New Roman" w:hAnsi="Times New Roman" w:cs="Times New Roman"/>
          <w:b/>
          <w:sz w:val="44"/>
          <w:szCs w:val="44"/>
          <w:u w:val="single"/>
        </w:rPr>
        <w:t>Søknadsskjema for økonomisk støtte</w:t>
      </w:r>
    </w:p>
    <w:p w:rsidR="00F6064C" w:rsidRDefault="00F6064C" w:rsidP="00F6064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-</w:t>
      </w:r>
      <w:r w:rsidRPr="00F6064C">
        <w:rPr>
          <w:rFonts w:ascii="Times New Roman" w:hAnsi="Times New Roman" w:cs="Times New Roman"/>
          <w:b/>
          <w:sz w:val="44"/>
          <w:szCs w:val="44"/>
        </w:rPr>
        <w:t>Enkeltpersoner</w:t>
      </w:r>
    </w:p>
    <w:p w:rsidR="00F6064C" w:rsidRDefault="00F6064C" w:rsidP="00F6064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34DB3" w:rsidRDefault="00EB713D" w:rsidP="00F606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te skjemaet er til for enkeltpersoner som ønsker om å søke økonomisk støtte for et arrangement i regi av 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>-Distrikt Oslo eller Norges Unge Katolikker (</w:t>
      </w:r>
      <w:proofErr w:type="spellStart"/>
      <w:r>
        <w:rPr>
          <w:rFonts w:ascii="Times New Roman" w:hAnsi="Times New Roman" w:cs="Times New Roman"/>
        </w:rPr>
        <w:t>NUK</w:t>
      </w:r>
      <w:proofErr w:type="spellEnd"/>
      <w:r>
        <w:rPr>
          <w:rFonts w:ascii="Times New Roman" w:hAnsi="Times New Roman" w:cs="Times New Roman"/>
        </w:rPr>
        <w:t xml:space="preserve">). Skjemaet skal sendes til </w:t>
      </w:r>
      <w:r w:rsidR="00136D60" w:rsidRPr="00136D60">
        <w:rPr>
          <w:rStyle w:val="Hyperkobling"/>
          <w:rFonts w:ascii="Times New Roman" w:hAnsi="Times New Roman" w:cs="Times New Roman"/>
        </w:rPr>
        <w:t>gensek@dist</w:t>
      </w:r>
      <w:r w:rsidR="00136D60">
        <w:rPr>
          <w:rStyle w:val="Hyperkobling"/>
          <w:rFonts w:ascii="Times New Roman" w:hAnsi="Times New Roman" w:cs="Times New Roman"/>
        </w:rPr>
        <w:t>riktoslo.no</w:t>
      </w:r>
      <w:r w:rsidR="00234DB3">
        <w:rPr>
          <w:rFonts w:ascii="Times New Roman" w:hAnsi="Times New Roman" w:cs="Times New Roman"/>
        </w:rPr>
        <w:t xml:space="preserve"> med emnetaggen «Økonomisk støtte for «Ditt navn og Arrangement».</w:t>
      </w:r>
      <w:r w:rsidR="00025908">
        <w:rPr>
          <w:rFonts w:ascii="Times New Roman" w:hAnsi="Times New Roman" w:cs="Times New Roman"/>
        </w:rPr>
        <w:t xml:space="preserve"> </w:t>
      </w:r>
    </w:p>
    <w:p w:rsidR="00025908" w:rsidRPr="00025908" w:rsidRDefault="00025908" w:rsidP="00F6064C">
      <w:pPr>
        <w:rPr>
          <w:rFonts w:ascii="Times New Roman" w:hAnsi="Times New Roman" w:cs="Times New Roman"/>
          <w:i/>
        </w:rPr>
      </w:pPr>
      <w:r w:rsidRPr="00025908">
        <w:rPr>
          <w:rFonts w:ascii="Times New Roman" w:hAnsi="Times New Roman" w:cs="Times New Roman"/>
          <w:i/>
        </w:rPr>
        <w:t xml:space="preserve">*Videresend den emailen du får fra </w:t>
      </w:r>
      <w:proofErr w:type="spellStart"/>
      <w:r w:rsidRPr="00025908">
        <w:rPr>
          <w:rFonts w:ascii="Times New Roman" w:hAnsi="Times New Roman" w:cs="Times New Roman"/>
          <w:i/>
        </w:rPr>
        <w:t>Checkin</w:t>
      </w:r>
      <w:proofErr w:type="spellEnd"/>
      <w:r w:rsidRPr="00025908">
        <w:rPr>
          <w:rFonts w:ascii="Times New Roman" w:hAnsi="Times New Roman" w:cs="Times New Roman"/>
          <w:i/>
        </w:rPr>
        <w:t xml:space="preserve"> eller andre registreringsprogrammer. </w:t>
      </w:r>
    </w:p>
    <w:p w:rsidR="00234DB3" w:rsidRDefault="00234DB3" w:rsidP="00F6064C">
      <w:pPr>
        <w:rPr>
          <w:rFonts w:ascii="Times New Roman" w:hAnsi="Times New Roman" w:cs="Times New Roman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234DB3" w:rsidTr="0024377B">
        <w:tc>
          <w:tcPr>
            <w:tcW w:w="4528" w:type="dxa"/>
            <w:shd w:val="clear" w:color="auto" w:fill="D0CECE" w:themeFill="background2" w:themeFillShade="E6"/>
          </w:tcPr>
          <w:p w:rsidR="002F3349" w:rsidRDefault="002F3349" w:rsidP="00F6064C">
            <w:pPr>
              <w:rPr>
                <w:rFonts w:ascii="Times New Roman" w:hAnsi="Times New Roman" w:cs="Times New Roman"/>
                <w:b/>
              </w:rPr>
            </w:pPr>
          </w:p>
          <w:p w:rsidR="00234DB3" w:rsidRDefault="00234DB3" w:rsidP="00F6064C">
            <w:pPr>
              <w:rPr>
                <w:rFonts w:ascii="Times New Roman" w:hAnsi="Times New Roman" w:cs="Times New Roman"/>
                <w:b/>
              </w:rPr>
            </w:pPr>
            <w:r w:rsidRPr="00234DB3">
              <w:rPr>
                <w:rFonts w:ascii="Times New Roman" w:hAnsi="Times New Roman" w:cs="Times New Roman"/>
                <w:b/>
              </w:rPr>
              <w:t>NAVN (Ditt fulle navn)</w:t>
            </w:r>
          </w:p>
          <w:p w:rsidR="002F3349" w:rsidRPr="00234DB3" w:rsidRDefault="002F3349" w:rsidP="00F606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8" w:type="dxa"/>
          </w:tcPr>
          <w:p w:rsidR="00234DB3" w:rsidRDefault="00234DB3" w:rsidP="00F6064C">
            <w:pPr>
              <w:rPr>
                <w:rFonts w:ascii="Times New Roman" w:hAnsi="Times New Roman" w:cs="Times New Roman"/>
              </w:rPr>
            </w:pPr>
          </w:p>
        </w:tc>
      </w:tr>
      <w:tr w:rsidR="00234DB3" w:rsidTr="0024377B">
        <w:tc>
          <w:tcPr>
            <w:tcW w:w="4528" w:type="dxa"/>
            <w:shd w:val="clear" w:color="auto" w:fill="D0CECE" w:themeFill="background2" w:themeFillShade="E6"/>
          </w:tcPr>
          <w:p w:rsidR="002F3349" w:rsidRDefault="002F3349" w:rsidP="00F6064C">
            <w:pPr>
              <w:rPr>
                <w:rFonts w:ascii="Times New Roman" w:hAnsi="Times New Roman" w:cs="Times New Roman"/>
                <w:b/>
              </w:rPr>
            </w:pPr>
          </w:p>
          <w:p w:rsidR="00234DB3" w:rsidRDefault="002F3349" w:rsidP="00F6064C">
            <w:pPr>
              <w:rPr>
                <w:rFonts w:ascii="Times New Roman" w:hAnsi="Times New Roman" w:cs="Times New Roman"/>
                <w:b/>
              </w:rPr>
            </w:pPr>
            <w:r w:rsidRPr="002F3349">
              <w:rPr>
                <w:rFonts w:ascii="Times New Roman" w:hAnsi="Times New Roman" w:cs="Times New Roman"/>
                <w:b/>
              </w:rPr>
              <w:t>Fødselsdag</w:t>
            </w:r>
          </w:p>
          <w:p w:rsidR="002F3349" w:rsidRPr="002F3349" w:rsidRDefault="002F3349" w:rsidP="00F606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8" w:type="dxa"/>
          </w:tcPr>
          <w:p w:rsidR="00234DB3" w:rsidRDefault="00234DB3" w:rsidP="00F6064C">
            <w:pPr>
              <w:rPr>
                <w:rFonts w:ascii="Times New Roman" w:hAnsi="Times New Roman" w:cs="Times New Roman"/>
              </w:rPr>
            </w:pPr>
          </w:p>
        </w:tc>
      </w:tr>
      <w:tr w:rsidR="00234DB3" w:rsidTr="0024377B">
        <w:tc>
          <w:tcPr>
            <w:tcW w:w="4528" w:type="dxa"/>
            <w:shd w:val="clear" w:color="auto" w:fill="D0CECE" w:themeFill="background2" w:themeFillShade="E6"/>
          </w:tcPr>
          <w:p w:rsidR="002F3349" w:rsidRDefault="002F3349" w:rsidP="00F6064C">
            <w:pPr>
              <w:rPr>
                <w:rFonts w:ascii="Times New Roman" w:hAnsi="Times New Roman" w:cs="Times New Roman"/>
                <w:b/>
              </w:rPr>
            </w:pPr>
          </w:p>
          <w:p w:rsidR="002F3349" w:rsidRDefault="002F3349" w:rsidP="00F606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se:</w:t>
            </w:r>
          </w:p>
          <w:p w:rsidR="002F3349" w:rsidRPr="002F3349" w:rsidRDefault="002F3349" w:rsidP="00F606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8" w:type="dxa"/>
          </w:tcPr>
          <w:p w:rsidR="00234DB3" w:rsidRDefault="00234DB3" w:rsidP="00F6064C">
            <w:pPr>
              <w:rPr>
                <w:rFonts w:ascii="Times New Roman" w:hAnsi="Times New Roman" w:cs="Times New Roman"/>
              </w:rPr>
            </w:pPr>
          </w:p>
        </w:tc>
      </w:tr>
      <w:tr w:rsidR="00234DB3" w:rsidTr="0024377B">
        <w:tc>
          <w:tcPr>
            <w:tcW w:w="4528" w:type="dxa"/>
            <w:shd w:val="clear" w:color="auto" w:fill="D0CECE" w:themeFill="background2" w:themeFillShade="E6"/>
          </w:tcPr>
          <w:p w:rsidR="002F3349" w:rsidRDefault="002F3349" w:rsidP="00F6064C">
            <w:pPr>
              <w:rPr>
                <w:rFonts w:ascii="Times New Roman" w:hAnsi="Times New Roman" w:cs="Times New Roman"/>
              </w:rPr>
            </w:pPr>
          </w:p>
          <w:p w:rsidR="00234DB3" w:rsidRDefault="002F3349" w:rsidP="00F6064C">
            <w:pPr>
              <w:rPr>
                <w:rFonts w:ascii="Times New Roman" w:hAnsi="Times New Roman" w:cs="Times New Roman"/>
              </w:rPr>
            </w:pPr>
            <w:r w:rsidRPr="002F3349">
              <w:rPr>
                <w:rFonts w:ascii="Times New Roman" w:hAnsi="Times New Roman" w:cs="Times New Roman"/>
                <w:b/>
              </w:rPr>
              <w:t xml:space="preserve">Lokallag </w:t>
            </w:r>
            <w:r>
              <w:rPr>
                <w:rFonts w:ascii="Times New Roman" w:hAnsi="Times New Roman" w:cs="Times New Roman"/>
              </w:rPr>
              <w:t>(Hvilket lokallag tilhører du?)</w:t>
            </w:r>
          </w:p>
          <w:p w:rsidR="002F3349" w:rsidRDefault="002F3349" w:rsidP="00F60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8" w:type="dxa"/>
          </w:tcPr>
          <w:p w:rsidR="00234DB3" w:rsidRDefault="00234DB3" w:rsidP="00F6064C">
            <w:pPr>
              <w:rPr>
                <w:rFonts w:ascii="Times New Roman" w:hAnsi="Times New Roman" w:cs="Times New Roman"/>
              </w:rPr>
            </w:pPr>
          </w:p>
        </w:tc>
      </w:tr>
      <w:tr w:rsidR="002F3349" w:rsidTr="0024377B">
        <w:tc>
          <w:tcPr>
            <w:tcW w:w="4528" w:type="dxa"/>
            <w:shd w:val="clear" w:color="auto" w:fill="D0CECE" w:themeFill="background2" w:themeFillShade="E6"/>
          </w:tcPr>
          <w:p w:rsidR="002F3349" w:rsidRPr="0024377B" w:rsidRDefault="002F3349" w:rsidP="00F6064C">
            <w:pPr>
              <w:rPr>
                <w:rFonts w:ascii="Times New Roman" w:hAnsi="Times New Roman" w:cs="Times New Roman"/>
                <w:b/>
              </w:rPr>
            </w:pPr>
          </w:p>
          <w:p w:rsidR="002F3349" w:rsidRDefault="0024377B" w:rsidP="0024377B">
            <w:pPr>
              <w:rPr>
                <w:rFonts w:ascii="Times New Roman" w:hAnsi="Times New Roman" w:cs="Times New Roman"/>
                <w:b/>
              </w:rPr>
            </w:pPr>
            <w:r w:rsidRPr="0024377B">
              <w:rPr>
                <w:rFonts w:ascii="Times New Roman" w:hAnsi="Times New Roman" w:cs="Times New Roman"/>
                <w:b/>
              </w:rPr>
              <w:t>Arrangementet det søkes om</w:t>
            </w:r>
          </w:p>
          <w:p w:rsidR="0024377B" w:rsidRPr="0024377B" w:rsidRDefault="0024377B" w:rsidP="0024377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8" w:type="dxa"/>
          </w:tcPr>
          <w:p w:rsidR="002F3349" w:rsidRDefault="002F3349" w:rsidP="00F6064C">
            <w:pPr>
              <w:rPr>
                <w:rFonts w:ascii="Times New Roman" w:hAnsi="Times New Roman" w:cs="Times New Roman"/>
              </w:rPr>
            </w:pPr>
          </w:p>
        </w:tc>
      </w:tr>
      <w:tr w:rsidR="0024377B" w:rsidTr="0024377B">
        <w:tc>
          <w:tcPr>
            <w:tcW w:w="4528" w:type="dxa"/>
            <w:shd w:val="clear" w:color="auto" w:fill="D0CECE" w:themeFill="background2" w:themeFillShade="E6"/>
          </w:tcPr>
          <w:p w:rsidR="0024377B" w:rsidRDefault="0024377B" w:rsidP="00F6064C">
            <w:pPr>
              <w:rPr>
                <w:rFonts w:ascii="Times New Roman" w:hAnsi="Times New Roman" w:cs="Times New Roman"/>
                <w:b/>
              </w:rPr>
            </w:pPr>
          </w:p>
          <w:p w:rsidR="0024377B" w:rsidRDefault="0024377B" w:rsidP="00F606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ntonummer for utbetaling:</w:t>
            </w:r>
          </w:p>
          <w:p w:rsidR="0024377B" w:rsidRPr="0024377B" w:rsidRDefault="0024377B" w:rsidP="00F606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8" w:type="dxa"/>
          </w:tcPr>
          <w:p w:rsidR="0024377B" w:rsidRDefault="0024377B" w:rsidP="00F6064C">
            <w:pPr>
              <w:rPr>
                <w:rFonts w:ascii="Times New Roman" w:hAnsi="Times New Roman" w:cs="Times New Roman"/>
              </w:rPr>
            </w:pPr>
          </w:p>
        </w:tc>
      </w:tr>
      <w:tr w:rsidR="00933657" w:rsidTr="0024377B">
        <w:tc>
          <w:tcPr>
            <w:tcW w:w="4528" w:type="dxa"/>
            <w:shd w:val="clear" w:color="auto" w:fill="D0CECE" w:themeFill="background2" w:themeFillShade="E6"/>
          </w:tcPr>
          <w:p w:rsidR="00933657" w:rsidRDefault="00933657" w:rsidP="00F6064C">
            <w:pPr>
              <w:rPr>
                <w:rFonts w:ascii="Times New Roman" w:hAnsi="Times New Roman" w:cs="Times New Roman"/>
                <w:b/>
              </w:rPr>
            </w:pPr>
          </w:p>
          <w:p w:rsidR="00933657" w:rsidRDefault="00933657" w:rsidP="00F606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vor mye har du mulighet til å betale selv:</w:t>
            </w:r>
          </w:p>
          <w:p w:rsidR="00933657" w:rsidRDefault="00933657" w:rsidP="00F606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8" w:type="dxa"/>
          </w:tcPr>
          <w:p w:rsidR="00933657" w:rsidRDefault="00933657" w:rsidP="00F6064C">
            <w:pPr>
              <w:rPr>
                <w:rFonts w:ascii="Times New Roman" w:hAnsi="Times New Roman" w:cs="Times New Roman"/>
              </w:rPr>
            </w:pPr>
          </w:p>
        </w:tc>
      </w:tr>
      <w:tr w:rsidR="002F110D" w:rsidTr="00C0256A">
        <w:tc>
          <w:tcPr>
            <w:tcW w:w="9056" w:type="dxa"/>
            <w:gridSpan w:val="2"/>
            <w:shd w:val="clear" w:color="auto" w:fill="D0CECE" w:themeFill="background2" w:themeFillShade="E6"/>
          </w:tcPr>
          <w:p w:rsidR="002F110D" w:rsidRPr="002F110D" w:rsidRDefault="002F110D" w:rsidP="002F1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110D">
              <w:rPr>
                <w:rFonts w:ascii="Times New Roman" w:hAnsi="Times New Roman" w:cs="Times New Roman"/>
                <w:b/>
                <w:sz w:val="32"/>
              </w:rPr>
              <w:t>Begrunnelse for søknad</w:t>
            </w:r>
          </w:p>
        </w:tc>
      </w:tr>
      <w:tr w:rsidR="002F110D" w:rsidTr="00722721">
        <w:tc>
          <w:tcPr>
            <w:tcW w:w="9056" w:type="dxa"/>
            <w:gridSpan w:val="2"/>
            <w:shd w:val="clear" w:color="auto" w:fill="FFFFFF" w:themeFill="background1"/>
          </w:tcPr>
          <w:p w:rsidR="002F110D" w:rsidRDefault="002F110D" w:rsidP="002F11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22721" w:rsidRPr="00496E13" w:rsidRDefault="00C02AFF" w:rsidP="00C02AFF">
            <w:pPr>
              <w:tabs>
                <w:tab w:val="left" w:pos="223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ab/>
            </w:r>
          </w:p>
          <w:p w:rsidR="00722721" w:rsidRPr="006C30EF" w:rsidRDefault="00722721" w:rsidP="002F110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  <w:p w:rsidR="00722721" w:rsidRDefault="00722721" w:rsidP="002F11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22721" w:rsidRDefault="00722721" w:rsidP="002F11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22721" w:rsidRDefault="00722721" w:rsidP="002F11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22721" w:rsidRDefault="00722721" w:rsidP="002F11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22721" w:rsidRDefault="00722721" w:rsidP="00A7788B">
            <w:pPr>
              <w:rPr>
                <w:rFonts w:ascii="Times New Roman" w:hAnsi="Times New Roman" w:cs="Times New Roman"/>
                <w:b/>
                <w:sz w:val="32"/>
              </w:rPr>
            </w:pPr>
            <w:bookmarkStart w:id="0" w:name="_GoBack"/>
            <w:bookmarkEnd w:id="0"/>
          </w:p>
          <w:p w:rsidR="00722721" w:rsidRDefault="00722721" w:rsidP="002F11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22721" w:rsidRDefault="00722721" w:rsidP="002F11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933657" w:rsidRDefault="00933657" w:rsidP="0093365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22721" w:rsidRDefault="00722721" w:rsidP="002F11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22721" w:rsidRDefault="00722721" w:rsidP="002F110D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722721" w:rsidRPr="002F110D" w:rsidRDefault="00722721" w:rsidP="00722721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234DB3" w:rsidRPr="00EB713D" w:rsidRDefault="00234DB3" w:rsidP="00F6064C">
      <w:pPr>
        <w:rPr>
          <w:rFonts w:ascii="Times New Roman" w:hAnsi="Times New Roman" w:cs="Times New Roman"/>
        </w:rPr>
      </w:pPr>
    </w:p>
    <w:sectPr w:rsidR="00234DB3" w:rsidRPr="00EB713D" w:rsidSect="00A53AAF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A52" w:rsidRDefault="00A24A52" w:rsidP="00722721">
      <w:r>
        <w:separator/>
      </w:r>
    </w:p>
  </w:endnote>
  <w:endnote w:type="continuationSeparator" w:id="0">
    <w:p w:rsidR="00A24A52" w:rsidRDefault="00A24A52" w:rsidP="0072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721" w:rsidRPr="00722721" w:rsidRDefault="00722721" w:rsidP="00722721">
    <w:pPr>
      <w:pStyle w:val="Bunntekst"/>
      <w:jc w:val="center"/>
      <w:rPr>
        <w:rFonts w:ascii="Times New Roman" w:hAnsi="Times New Roman" w:cs="Times New Roman"/>
        <w:b/>
      </w:rPr>
    </w:pPr>
    <w:r w:rsidRPr="00722721">
      <w:rPr>
        <w:rFonts w:ascii="Times New Roman" w:hAnsi="Times New Roman" w:cs="Times New Roman"/>
        <w:b/>
      </w:rPr>
      <w:t xml:space="preserve">Søknaden sendes til </w:t>
    </w:r>
    <w:r w:rsidR="00136D60">
      <w:rPr>
        <w:rFonts w:ascii="Times New Roman" w:hAnsi="Times New Roman" w:cs="Times New Roman"/>
        <w:b/>
      </w:rPr>
      <w:t>generalsekretær på gensek@distriktoslo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A52" w:rsidRDefault="00A24A52" w:rsidP="00722721">
      <w:r>
        <w:separator/>
      </w:r>
    </w:p>
  </w:footnote>
  <w:footnote w:type="continuationSeparator" w:id="0">
    <w:p w:rsidR="00A24A52" w:rsidRDefault="00A24A52" w:rsidP="00722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59"/>
    <w:rsid w:val="00025908"/>
    <w:rsid w:val="00136D60"/>
    <w:rsid w:val="001B08A9"/>
    <w:rsid w:val="00234DB3"/>
    <w:rsid w:val="0024377B"/>
    <w:rsid w:val="002F110D"/>
    <w:rsid w:val="002F3349"/>
    <w:rsid w:val="00466B59"/>
    <w:rsid w:val="00496E13"/>
    <w:rsid w:val="00676A82"/>
    <w:rsid w:val="006C30EF"/>
    <w:rsid w:val="00722721"/>
    <w:rsid w:val="008A38FF"/>
    <w:rsid w:val="00933657"/>
    <w:rsid w:val="009821E7"/>
    <w:rsid w:val="009B293A"/>
    <w:rsid w:val="00A24A52"/>
    <w:rsid w:val="00A53AAF"/>
    <w:rsid w:val="00A7788B"/>
    <w:rsid w:val="00C02AFF"/>
    <w:rsid w:val="00CF2310"/>
    <w:rsid w:val="00D642DF"/>
    <w:rsid w:val="00E979EC"/>
    <w:rsid w:val="00EB0C64"/>
    <w:rsid w:val="00EB713D"/>
    <w:rsid w:val="00F6064C"/>
    <w:rsid w:val="00FC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8CAA"/>
  <w15:chartTrackingRefBased/>
  <w15:docId w15:val="{89C20AED-D821-D148-83BC-46F1B0A1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234DB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34DB3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23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2437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227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2721"/>
  </w:style>
  <w:style w:type="paragraph" w:styleId="Bunntekst">
    <w:name w:val="footer"/>
    <w:basedOn w:val="Normal"/>
    <w:link w:val="BunntekstTegn"/>
    <w:uiPriority w:val="99"/>
    <w:unhideWhenUsed/>
    <w:rsid w:val="007227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2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30F8C-39CF-8240-BE02-989B45A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guyen</dc:creator>
  <cp:keywords/>
  <dc:description/>
  <cp:lastModifiedBy>Martin Nguyen</cp:lastModifiedBy>
  <cp:revision>2</cp:revision>
  <dcterms:created xsi:type="dcterms:W3CDTF">2018-11-01T12:46:00Z</dcterms:created>
  <dcterms:modified xsi:type="dcterms:W3CDTF">2018-11-01T12:46:00Z</dcterms:modified>
</cp:coreProperties>
</file>